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0B21D867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779859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31C5944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92B64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1C22832F" w14:textId="77777777" w:rsidR="002E4A15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30F632F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305CFC5C" w14:textId="77777777" w:rsidR="002E4A15" w:rsidRDefault="002E4A15" w:rsidP="002E4A1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7A4A19AE" w14:textId="77777777" w:rsidR="002E4A15" w:rsidRPr="00442083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7C81443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5941C9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7777777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77777777" w:rsidR="001D2B8D" w:rsidRPr="00880930" w:rsidRDefault="00AE2AF5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77777777" w:rsidR="001D2B8D" w:rsidRDefault="00AE2AF5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</w:rPr>
        <w:t>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CFF86" w14:textId="77777777" w:rsidR="00AE2AF5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954219" w:rsidRDefault="00AE2AF5" w:rsidP="00AE2AF5">
      <w:pPr>
        <w:pStyle w:val="NoSpacing"/>
      </w:pPr>
    </w:p>
    <w:p w14:paraId="79409AAD" w14:textId="77777777" w:rsidR="00AE2AF5" w:rsidRPr="00954219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954219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954219" w:rsidRDefault="00AE2AF5" w:rsidP="00AE2AF5">
      <w:pPr>
        <w:pStyle w:val="NoSpacing"/>
      </w:pPr>
    </w:p>
    <w:p w14:paraId="30CDD786" w14:textId="77777777" w:rsidR="00AE2AF5" w:rsidRPr="00954219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954219" w:rsidRDefault="008006DE" w:rsidP="008006DE">
      <w:pPr>
        <w:pStyle w:val="Heading2"/>
      </w:pPr>
      <w:r w:rsidRPr="00010086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6F9B91C0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>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4C1FB59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D659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="00AE2AF5" w:rsidRPr="00D659E5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AE2AF5"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9049D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1817DE9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£¥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0A8E1A92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4ACC66B2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E2AF5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E2AF5">
        <w:rPr>
          <w:rFonts w:ascii="BRH Devanagari Extra" w:hAnsi="BRH Devanagari Extra" w:cs="BRH Malayalam Extra"/>
          <w:sz w:val="32"/>
          <w:szCs w:val="40"/>
          <w:highlight w:val="magenta"/>
        </w:rPr>
        <w:t>ó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 A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690BD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—</w:t>
      </w:r>
      <w:r w:rsidR="00690BD9" w:rsidRPr="00690BD9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1C0C610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4D60EB4F" w14:textId="77777777" w:rsidR="008006DE" w:rsidRPr="00954219" w:rsidRDefault="008006DE" w:rsidP="008006DE">
      <w:pPr>
        <w:pStyle w:val="NoSpacing"/>
      </w:pPr>
    </w:p>
    <w:p w14:paraId="1A301529" w14:textId="4F0A0B63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75491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75491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¡</w:t>
      </w:r>
      <w:r w:rsidR="00B75491" w:rsidRPr="00B75491">
        <w:rPr>
          <w:rFonts w:ascii="BRH Malayalam Extra" w:hAnsi="BRH Malayalam Extra" w:cs="BRH Malayalam Extra"/>
          <w:sz w:val="34"/>
          <w:szCs w:val="40"/>
          <w:highlight w:val="green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st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5D5ED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75491" w:rsidRPr="005D5ED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O§</w:t>
      </w:r>
      <w:r w:rsidR="00B75491" w:rsidRPr="005D5ED0">
        <w:rPr>
          <w:rFonts w:ascii="BRH Malayalam RN" w:hAnsi="BRH Malayalam RN" w:cs="BRH Malayalam RN"/>
          <w:sz w:val="40"/>
          <w:szCs w:val="40"/>
          <w:highlight w:val="green"/>
        </w:rPr>
        <w:t>±</w:t>
      </w:r>
      <w:r w:rsidR="00B75491"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þ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ûx©. </w:t>
      </w:r>
    </w:p>
    <w:p w14:paraId="645BC6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A483F75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ya¡</w:t>
      </w:r>
      <w:r w:rsidRPr="00B75491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Òk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</w:p>
    <w:p w14:paraId="34D208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0C229D" w:rsidRDefault="008006DE" w:rsidP="008006DE">
      <w:pPr>
        <w:pStyle w:val="NoSpacing"/>
      </w:pPr>
    </w:p>
    <w:p w14:paraId="50C5ED3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26723B1E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A55285E" w14:textId="042799A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7549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K¶</w:t>
      </w:r>
      <w:r w:rsidRPr="00D8567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x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M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J | </w:t>
      </w:r>
      <w:r w:rsidR="008006DE"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113A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kÒ—kx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  <w:proofErr w:type="gramEnd"/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4E6F84F" w14:textId="35F4C2FD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4113A0" w:rsidRPr="00824D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§</w:t>
      </w:r>
      <w:r w:rsidR="004113A0"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9567C5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4113A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¡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Rx˜ |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892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Ç</w:t>
      </w:r>
      <w:r w:rsidRPr="00470892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û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</w:t>
      </w:r>
      <w:r w:rsidRPr="00F8376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tx—</w:t>
      </w:r>
      <w:r w:rsidRPr="00F8376E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„</w:t>
      </w:r>
      <w:r w:rsidRPr="00F8376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72FACA53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34F5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</w:t>
      </w:r>
      <w:r w:rsidRPr="00CB157F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O</w:t>
      </w:r>
      <w:r w:rsidR="00CB157F"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M—jÇy |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</w:t>
      </w:r>
      <w:r w:rsidRPr="00B31DAF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x—h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 jx </w:t>
      </w:r>
      <w:r w:rsidRPr="00FE43D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Mxp</w:t>
      </w:r>
      <w:r w:rsidRPr="00FE43DE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 xml:space="preserve">– </w:t>
      </w:r>
      <w:r w:rsidRPr="00FE43D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þ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33E0292C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29FF0B74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C64E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xs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42DEE668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7326F6" w:rsidRPr="00EF7FA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d—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>
        <w:rPr>
          <w:rFonts w:ascii="BRH Devanagari Extra" w:hAnsi="BRH Devanagari Extra" w:cs="BRH Malayalam Extra"/>
          <w:sz w:val="32"/>
          <w:szCs w:val="40"/>
          <w:lang w:val="en-US"/>
        </w:rPr>
        <w:t xml:space="preserve"> </w:t>
      </w:r>
      <w:r w:rsidRPr="00A51675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—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3C4E03E" w14:textId="77777777" w:rsidR="004A5CBB" w:rsidRPr="00DF0264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F23BA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©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6A121842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02215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02215B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52197AD0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Pr="009825A7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„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20BC0917" w14:textId="77777777" w:rsidR="009825A7" w:rsidRPr="00982BA8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-</w:t>
      </w:r>
      <w:r w:rsidRPr="00CB4DD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|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690B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060190FA" w14:textId="77777777" w:rsidR="009825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9825A7" w:rsidRPr="00EF7FA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d—J</w:t>
      </w:r>
      <w:r w:rsidR="009825A7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789FE6C1" w14:textId="1BFAF7CF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D15B77">
        <w:rPr>
          <w:rFonts w:ascii="BRH Malayalam Extra" w:hAnsi="BRH Malayalam Extra" w:cs="BRH Malayalam Extra"/>
          <w:i/>
          <w:sz w:val="40"/>
          <w:szCs w:val="40"/>
          <w:highlight w:val="green"/>
        </w:rPr>
        <w:t>„„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D15B77">
        <w:rPr>
          <w:rFonts w:ascii="BRH Malayalam Extra" w:hAnsi="BRH Malayalam Extra" w:cs="BRH Malayalam Extra"/>
          <w:i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>
        <w:rPr>
          <w:rFonts w:ascii="BRH Devanagari Extra" w:hAnsi="BRH Devanagari Extra" w:cs="BRH Malayalam Extra"/>
          <w:sz w:val="32"/>
          <w:szCs w:val="40"/>
          <w:lang w:val="en-US"/>
        </w:rPr>
        <w:t xml:space="preserve"> </w:t>
      </w:r>
      <w:r w:rsidRPr="005D032F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4E005DE" w14:textId="77777777" w:rsidR="009825A7" w:rsidRPr="00DF0264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F23BA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©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bookmarkStart w:id="99" w:name="_GoBack"/>
      <w:bookmarkEnd w:id="99"/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A2AE" w14:textId="77777777" w:rsidR="005A7B1B" w:rsidRDefault="005A7B1B" w:rsidP="00206528">
      <w:pPr>
        <w:spacing w:after="0" w:line="240" w:lineRule="auto"/>
      </w:pPr>
      <w:r>
        <w:separator/>
      </w:r>
    </w:p>
  </w:endnote>
  <w:endnote w:type="continuationSeparator" w:id="0">
    <w:p w14:paraId="03949F6F" w14:textId="77777777" w:rsidR="005A7B1B" w:rsidRDefault="005A7B1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27EB009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9825A7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9825A7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01B58A82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9825A7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9825A7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77777777" w:rsidR="00AE2AF5" w:rsidRPr="00F16886" w:rsidRDefault="00AE2A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5FE7" w14:textId="77777777" w:rsidR="005A7B1B" w:rsidRDefault="005A7B1B" w:rsidP="00206528">
      <w:pPr>
        <w:spacing w:after="0" w:line="240" w:lineRule="auto"/>
      </w:pPr>
      <w:r>
        <w:separator/>
      </w:r>
    </w:p>
  </w:footnote>
  <w:footnote w:type="continuationSeparator" w:id="0">
    <w:p w14:paraId="35723CC3" w14:textId="77777777" w:rsidR="005A7B1B" w:rsidRDefault="005A7B1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626BF3B6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75491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131-3E6B-4F8A-A879-5EF3B6B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3</Pages>
  <Words>9939</Words>
  <Characters>56653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0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1-02T17:22:00Z</cp:lastPrinted>
  <dcterms:created xsi:type="dcterms:W3CDTF">2021-02-07T14:36:00Z</dcterms:created>
  <dcterms:modified xsi:type="dcterms:W3CDTF">2022-07-15T18:35:00Z</dcterms:modified>
</cp:coreProperties>
</file>